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1C2320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агишский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0B16C1" w:rsidRPr="000B16C1" w:rsidRDefault="000B16C1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DD7094" w:rsidRDefault="001C2320" w:rsidP="000B16C1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 21 от 16</w:t>
      </w:r>
      <w:r w:rsidR="000B16C1" w:rsidRPr="000B16C1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1.</w:t>
      </w:r>
      <w:bookmarkStart w:id="0" w:name="_GoBack"/>
      <w:bookmarkEnd w:id="0"/>
    </w:p>
    <w:p w:rsidR="00DD7094" w:rsidRDefault="00DD7094" w:rsidP="00DD7094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5B" w:rsidRDefault="001E585B" w:rsidP="001C7771">
      <w:pPr>
        <w:spacing w:after="0" w:line="240" w:lineRule="auto"/>
      </w:pPr>
      <w:r>
        <w:separator/>
      </w:r>
    </w:p>
  </w:endnote>
  <w:endnote w:type="continuationSeparator" w:id="1">
    <w:p w:rsidR="001E585B" w:rsidRDefault="001E585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5B" w:rsidRDefault="001E585B" w:rsidP="001C7771">
      <w:pPr>
        <w:spacing w:after="0" w:line="240" w:lineRule="auto"/>
      </w:pPr>
      <w:r>
        <w:separator/>
      </w:r>
    </w:p>
  </w:footnote>
  <w:footnote w:type="continuationSeparator" w:id="1">
    <w:p w:rsidR="001E585B" w:rsidRDefault="001E585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6E216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C232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B16C1"/>
    <w:rsid w:val="000D4D60"/>
    <w:rsid w:val="00140660"/>
    <w:rsid w:val="001C2320"/>
    <w:rsid w:val="001C7771"/>
    <w:rsid w:val="001D1E6A"/>
    <w:rsid w:val="001E585B"/>
    <w:rsid w:val="00226139"/>
    <w:rsid w:val="00251F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6E2160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95225E"/>
    <w:rsid w:val="009549EA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246D4"/>
    <w:rsid w:val="00C62877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EC4-3092-49C9-8531-5A6DF1F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3</cp:revision>
  <cp:lastPrinted>2020-12-18T10:12:00Z</cp:lastPrinted>
  <dcterms:created xsi:type="dcterms:W3CDTF">2020-11-24T13:43:00Z</dcterms:created>
  <dcterms:modified xsi:type="dcterms:W3CDTF">2021-09-02T04:32:00Z</dcterms:modified>
</cp:coreProperties>
</file>